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CAF7C" w14:textId="7151BD02" w:rsidR="002F0C31" w:rsidRDefault="002F0C31" w:rsidP="002F0C31">
      <w:pPr>
        <w:jc w:val="right"/>
      </w:pPr>
      <w:r>
        <w:rPr>
          <w:rFonts w:asciiTheme="majorEastAsia" w:eastAsiaTheme="majorEastAsia" w:hAnsiTheme="majorEastAsia" w:hint="eastAsia"/>
          <w:noProof/>
          <w:sz w:val="4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59C4B6" wp14:editId="31BE8126">
                <wp:simplePos x="0" y="0"/>
                <wp:positionH relativeFrom="column">
                  <wp:posOffset>47625</wp:posOffset>
                </wp:positionH>
                <wp:positionV relativeFrom="paragraph">
                  <wp:posOffset>-142875</wp:posOffset>
                </wp:positionV>
                <wp:extent cx="609600" cy="3333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733F6" w14:textId="74E999B6" w:rsidR="002F0C31" w:rsidRPr="009A3ED9" w:rsidRDefault="002F0C31" w:rsidP="002F0C3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A3ED9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C4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.75pt;margin-top:-11.25pt;width:48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" fillcolor="white [3201]" strokeweight=".5pt">
                <v:textbox>
                  <w:txbxContent>
                    <w:p w14:paraId="722733F6" w14:textId="74E999B6" w:rsidR="002F0C31" w:rsidRPr="009A3ED9" w:rsidRDefault="002F0C31" w:rsidP="002F0C3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A3ED9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879AA">
        <w:rPr>
          <w:rFonts w:hint="eastAsia"/>
        </w:rPr>
        <w:t>202</w:t>
      </w:r>
      <w:r w:rsidR="006879AA">
        <w:t>1</w:t>
      </w:r>
      <w:r>
        <w:rPr>
          <w:rFonts w:hint="eastAsia"/>
        </w:rPr>
        <w:t>年　　月　　日</w:t>
      </w:r>
    </w:p>
    <w:p w14:paraId="65A81DC7" w14:textId="161EC45F" w:rsidR="0012030D" w:rsidRDefault="0012030D" w:rsidP="002F0C31">
      <w:r w:rsidRPr="0012030D">
        <w:rPr>
          <w:rFonts w:hint="eastAsia"/>
          <w:kern w:val="0"/>
          <w:fitText w:val="1890" w:id="-2078588671"/>
        </w:rPr>
        <w:t>越谷校舎</w:t>
      </w:r>
      <w:r w:rsidR="002F0C31" w:rsidRPr="0012030D">
        <w:rPr>
          <w:rFonts w:hint="eastAsia"/>
          <w:kern w:val="0"/>
          <w:fitText w:val="1890" w:id="-2078588671"/>
        </w:rPr>
        <w:t>学生委員</w:t>
      </w:r>
      <w:r w:rsidRPr="0012030D">
        <w:rPr>
          <w:rFonts w:hint="eastAsia"/>
          <w:kern w:val="0"/>
          <w:fitText w:val="1890" w:id="-2078588671"/>
        </w:rPr>
        <w:t>会</w:t>
      </w:r>
    </w:p>
    <w:p w14:paraId="5F44FCA4" w14:textId="3D1AF050" w:rsidR="002F0C31" w:rsidRDefault="0012030D" w:rsidP="002F0C31">
      <w:r w:rsidRPr="0012030D">
        <w:rPr>
          <w:rFonts w:hint="eastAsia"/>
          <w:spacing w:val="35"/>
          <w:kern w:val="0"/>
          <w:fitText w:val="1890" w:id="-2078588672"/>
        </w:rPr>
        <w:t>校舎責任者</w:t>
      </w:r>
      <w:r w:rsidR="002F0C31" w:rsidRPr="0012030D">
        <w:rPr>
          <w:rFonts w:hint="eastAsia"/>
          <w:spacing w:val="35"/>
          <w:kern w:val="0"/>
          <w:fitText w:val="1890" w:id="-2078588672"/>
        </w:rPr>
        <w:t xml:space="preserve">　</w:t>
      </w:r>
      <w:r w:rsidR="002F0C31" w:rsidRPr="0012030D">
        <w:rPr>
          <w:rFonts w:hint="eastAsia"/>
          <w:kern w:val="0"/>
          <w:fitText w:val="1890" w:id="-2078588672"/>
        </w:rPr>
        <w:t>殿</w:t>
      </w:r>
    </w:p>
    <w:p w14:paraId="749CFC30" w14:textId="77777777" w:rsidR="002F0C31" w:rsidRDefault="002F0C31" w:rsidP="002F0C31"/>
    <w:p w14:paraId="4583AAC2" w14:textId="77777777" w:rsidR="002F0C31" w:rsidRDefault="002F0C31" w:rsidP="002F0C31">
      <w:pPr>
        <w:jc w:val="center"/>
        <w:rPr>
          <w:sz w:val="36"/>
        </w:rPr>
      </w:pPr>
    </w:p>
    <w:p w14:paraId="673AAEEA" w14:textId="77777777" w:rsidR="002F0C31" w:rsidRPr="003812A5" w:rsidRDefault="002F0C31" w:rsidP="002F0C31">
      <w:pPr>
        <w:jc w:val="center"/>
        <w:rPr>
          <w:sz w:val="40"/>
        </w:rPr>
      </w:pPr>
      <w:r w:rsidRPr="003812A5">
        <w:rPr>
          <w:rFonts w:hint="eastAsia"/>
          <w:sz w:val="40"/>
        </w:rPr>
        <w:t>未成年</w:t>
      </w:r>
      <w:r>
        <w:rPr>
          <w:rFonts w:hint="eastAsia"/>
          <w:sz w:val="40"/>
        </w:rPr>
        <w:t>者の飲酒及び喫煙</w:t>
      </w:r>
      <w:r w:rsidRPr="003812A5">
        <w:rPr>
          <w:rFonts w:hint="eastAsia"/>
          <w:sz w:val="40"/>
        </w:rPr>
        <w:t>防止に係る誓約書</w:t>
      </w:r>
    </w:p>
    <w:p w14:paraId="51552A10" w14:textId="77777777" w:rsidR="002F0C31" w:rsidRDefault="002F0C31" w:rsidP="002F0C31">
      <w:pPr>
        <w:jc w:val="center"/>
        <w:rPr>
          <w:sz w:val="36"/>
        </w:rPr>
      </w:pPr>
    </w:p>
    <w:p w14:paraId="4B3B8699" w14:textId="5C21FEF2" w:rsidR="002F0C31" w:rsidRPr="0076581B" w:rsidRDefault="003668D5" w:rsidP="002F0C31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当課外活動団体は、未成年者の飲酒及び</w:t>
      </w:r>
      <w:r w:rsidR="002F0C31" w:rsidRPr="0076581B">
        <w:rPr>
          <w:rFonts w:hint="eastAsia"/>
          <w:sz w:val="22"/>
        </w:rPr>
        <w:t>喫煙に関</w:t>
      </w:r>
      <w:r>
        <w:rPr>
          <w:rFonts w:hint="eastAsia"/>
          <w:sz w:val="22"/>
        </w:rPr>
        <w:t>し、</w:t>
      </w:r>
      <w:r w:rsidR="00056431">
        <w:rPr>
          <w:rFonts w:hint="eastAsia"/>
          <w:sz w:val="22"/>
        </w:rPr>
        <w:t>下記</w:t>
      </w:r>
      <w:r w:rsidR="002F0C31" w:rsidRPr="0076581B">
        <w:rPr>
          <w:rFonts w:hint="eastAsia"/>
          <w:sz w:val="22"/>
        </w:rPr>
        <w:t>の事項を厳守することを誓約します。</w:t>
      </w:r>
    </w:p>
    <w:p w14:paraId="45A76CCE" w14:textId="77777777" w:rsidR="002F0C31" w:rsidRDefault="002F0C31" w:rsidP="002F0C31">
      <w:pPr>
        <w:pStyle w:val="af"/>
      </w:pPr>
    </w:p>
    <w:p w14:paraId="4305F0C7" w14:textId="77777777" w:rsidR="002F0C31" w:rsidRPr="0076581B" w:rsidRDefault="002F0C31" w:rsidP="002F0C31">
      <w:pPr>
        <w:pStyle w:val="af"/>
        <w:rPr>
          <w:sz w:val="22"/>
        </w:rPr>
      </w:pPr>
      <w:r w:rsidRPr="0076581B">
        <w:rPr>
          <w:rFonts w:hint="eastAsia"/>
          <w:sz w:val="22"/>
        </w:rPr>
        <w:t>記</w:t>
      </w:r>
    </w:p>
    <w:p w14:paraId="55F2E93E" w14:textId="77777777" w:rsidR="002F0C31" w:rsidRDefault="002F0C31" w:rsidP="002F0C31"/>
    <w:p w14:paraId="62EADF64" w14:textId="77777777" w:rsidR="002F0C31" w:rsidRPr="000A55E7" w:rsidRDefault="002F0C31" w:rsidP="002F0C31">
      <w:pPr>
        <w:rPr>
          <w:sz w:val="22"/>
        </w:rPr>
      </w:pPr>
      <w:r w:rsidRPr="000A55E7">
        <w:rPr>
          <w:rFonts w:hint="eastAsia"/>
          <w:sz w:val="22"/>
        </w:rPr>
        <w:t>１．未成年者による飲酒・喫煙は法律に違反する行為であり、絶対にこれらを行いません。</w:t>
      </w:r>
    </w:p>
    <w:p w14:paraId="6788E06F" w14:textId="77777777" w:rsidR="002F0C31" w:rsidRPr="000A55E7" w:rsidRDefault="002F0C31" w:rsidP="002F0C31">
      <w:pPr>
        <w:rPr>
          <w:sz w:val="22"/>
        </w:rPr>
      </w:pPr>
      <w:r w:rsidRPr="000A55E7">
        <w:rPr>
          <w:rFonts w:hint="eastAsia"/>
          <w:sz w:val="22"/>
        </w:rPr>
        <w:t>２．未成年者の飲酒・喫煙を勧めるような行動は一切行いません。</w:t>
      </w:r>
    </w:p>
    <w:p w14:paraId="0916EBC1" w14:textId="77777777" w:rsidR="002F0C31" w:rsidRPr="000A55E7" w:rsidRDefault="002F0C31" w:rsidP="002F0C31">
      <w:pPr>
        <w:ind w:left="425" w:hangingChars="193" w:hanging="425"/>
        <w:rPr>
          <w:sz w:val="22"/>
        </w:rPr>
      </w:pPr>
      <w:r w:rsidRPr="000A55E7">
        <w:rPr>
          <w:rFonts w:hint="eastAsia"/>
          <w:sz w:val="22"/>
        </w:rPr>
        <w:t>３．「イッキ飲み」などの生命に関わる危険な行為は一切</w:t>
      </w:r>
      <w:r>
        <w:rPr>
          <w:rFonts w:hint="eastAsia"/>
          <w:sz w:val="22"/>
        </w:rPr>
        <w:t>行いません。また、団体の構成員がこれを行おうとした場合は、</w:t>
      </w:r>
      <w:r w:rsidRPr="000A55E7">
        <w:rPr>
          <w:rFonts w:hint="eastAsia"/>
          <w:sz w:val="22"/>
        </w:rPr>
        <w:t>制止します。</w:t>
      </w:r>
    </w:p>
    <w:p w14:paraId="4F5EEE07" w14:textId="77777777" w:rsidR="002F0C31" w:rsidRPr="000A55E7" w:rsidRDefault="002F0C31" w:rsidP="002F0C31">
      <w:pPr>
        <w:ind w:left="425" w:hangingChars="193" w:hanging="425"/>
        <w:rPr>
          <w:sz w:val="22"/>
        </w:rPr>
      </w:pPr>
      <w:r w:rsidRPr="000A55E7">
        <w:rPr>
          <w:rFonts w:hint="eastAsia"/>
          <w:sz w:val="22"/>
        </w:rPr>
        <w:t>４．未成年者の飲酒・喫煙が発覚した場合、団体として</w:t>
      </w:r>
      <w:r>
        <w:rPr>
          <w:rFonts w:hint="eastAsia"/>
          <w:sz w:val="22"/>
        </w:rPr>
        <w:t>の処分（解散や活動停止を含む）</w:t>
      </w:r>
      <w:r w:rsidRPr="000A55E7">
        <w:rPr>
          <w:rFonts w:hint="eastAsia"/>
          <w:sz w:val="22"/>
        </w:rPr>
        <w:t>を受け</w:t>
      </w:r>
      <w:r>
        <w:rPr>
          <w:rFonts w:hint="eastAsia"/>
          <w:sz w:val="22"/>
        </w:rPr>
        <w:t>入れます。</w:t>
      </w:r>
    </w:p>
    <w:p w14:paraId="7C3F8298" w14:textId="7AD671BC" w:rsidR="002F0C31" w:rsidRPr="001A2F28" w:rsidRDefault="002F0C31" w:rsidP="003668D5">
      <w:pPr>
        <w:ind w:left="425" w:hangingChars="193" w:hanging="425"/>
        <w:rPr>
          <w:sz w:val="22"/>
        </w:rPr>
      </w:pPr>
      <w:r>
        <w:rPr>
          <w:rFonts w:hint="eastAsia"/>
          <w:sz w:val="22"/>
        </w:rPr>
        <w:t>５</w:t>
      </w:r>
      <w:r w:rsidRPr="000A55E7">
        <w:rPr>
          <w:rFonts w:hint="eastAsia"/>
          <w:sz w:val="22"/>
        </w:rPr>
        <w:t>．</w:t>
      </w:r>
      <w:r w:rsidRPr="001A2F28">
        <w:rPr>
          <w:rFonts w:hint="eastAsia"/>
          <w:sz w:val="22"/>
        </w:rPr>
        <w:t>団体の代表者及び顧問教員は、上記の各項目を団体構成員が遵守するよう、日常的に周知、指導します。</w:t>
      </w:r>
    </w:p>
    <w:p w14:paraId="2B81EFBD" w14:textId="77777777" w:rsidR="002F0C31" w:rsidRDefault="002F0C31" w:rsidP="002F0C31">
      <w:pPr>
        <w:pStyle w:val="af1"/>
      </w:pPr>
      <w:r>
        <w:rPr>
          <w:rFonts w:hint="eastAsia"/>
        </w:rPr>
        <w:t>以上</w:t>
      </w:r>
    </w:p>
    <w:p w14:paraId="32D6FC81" w14:textId="77777777" w:rsidR="002F0C31" w:rsidRPr="001E0EE6" w:rsidRDefault="002F0C31" w:rsidP="002F0C31">
      <w:pPr>
        <w:pStyle w:val="af1"/>
      </w:pPr>
    </w:p>
    <w:tbl>
      <w:tblPr>
        <w:tblStyle w:val="a7"/>
        <w:tblpPr w:leftFromText="142" w:rightFromText="142" w:vertAnchor="page" w:horzAnchor="margin" w:tblpXSpec="center" w:tblpY="9901"/>
        <w:tblW w:w="0" w:type="auto"/>
        <w:tblLook w:val="04A0" w:firstRow="1" w:lastRow="0" w:firstColumn="1" w:lastColumn="0" w:noHBand="0" w:noVBand="1"/>
      </w:tblPr>
      <w:tblGrid>
        <w:gridCol w:w="2263"/>
        <w:gridCol w:w="5396"/>
      </w:tblGrid>
      <w:tr w:rsidR="002F0C31" w:rsidRPr="0076581B" w14:paraId="5E8FB110" w14:textId="77777777" w:rsidTr="006879AA">
        <w:trPr>
          <w:trHeight w:val="616"/>
        </w:trPr>
        <w:tc>
          <w:tcPr>
            <w:tcW w:w="2263" w:type="dxa"/>
            <w:vAlign w:val="center"/>
          </w:tcPr>
          <w:p w14:paraId="7CA1A857" w14:textId="77777777" w:rsidR="002F0C31" w:rsidRPr="0076581B" w:rsidRDefault="002F0C31" w:rsidP="000C7700">
            <w:pPr>
              <w:rPr>
                <w:sz w:val="24"/>
              </w:rPr>
            </w:pPr>
            <w:r w:rsidRPr="008D0BD8">
              <w:rPr>
                <w:rFonts w:hint="eastAsia"/>
                <w:kern w:val="0"/>
                <w:sz w:val="24"/>
              </w:rPr>
              <w:t>団体名</w:t>
            </w:r>
          </w:p>
        </w:tc>
        <w:tc>
          <w:tcPr>
            <w:tcW w:w="5396" w:type="dxa"/>
            <w:vAlign w:val="center"/>
          </w:tcPr>
          <w:p w14:paraId="60C41CBF" w14:textId="77777777" w:rsidR="002F0C31" w:rsidRPr="0076581B" w:rsidRDefault="002F0C31" w:rsidP="000C7700">
            <w:pPr>
              <w:jc w:val="left"/>
              <w:rPr>
                <w:sz w:val="24"/>
              </w:rPr>
            </w:pPr>
          </w:p>
        </w:tc>
      </w:tr>
      <w:tr w:rsidR="002F0C31" w:rsidRPr="0076581B" w14:paraId="57F845C5" w14:textId="77777777" w:rsidTr="006879AA">
        <w:trPr>
          <w:trHeight w:val="603"/>
        </w:trPr>
        <w:tc>
          <w:tcPr>
            <w:tcW w:w="2263" w:type="dxa"/>
            <w:vAlign w:val="center"/>
          </w:tcPr>
          <w:p w14:paraId="49889F4F" w14:textId="77777777" w:rsidR="002F0C31" w:rsidRPr="0076581B" w:rsidRDefault="002F0C31" w:rsidP="000C7700">
            <w:pPr>
              <w:rPr>
                <w:sz w:val="24"/>
              </w:rPr>
            </w:pPr>
            <w:r w:rsidRPr="008D0BD8">
              <w:rPr>
                <w:rFonts w:hint="eastAsia"/>
                <w:kern w:val="0"/>
                <w:sz w:val="24"/>
              </w:rPr>
              <w:t>代表者学籍番号</w:t>
            </w:r>
          </w:p>
        </w:tc>
        <w:tc>
          <w:tcPr>
            <w:tcW w:w="5396" w:type="dxa"/>
            <w:vAlign w:val="center"/>
          </w:tcPr>
          <w:p w14:paraId="19547424" w14:textId="54026403" w:rsidR="002F0C31" w:rsidRPr="0076581B" w:rsidRDefault="002F0C31" w:rsidP="000C7700">
            <w:pPr>
              <w:jc w:val="left"/>
              <w:rPr>
                <w:sz w:val="24"/>
              </w:rPr>
            </w:pPr>
          </w:p>
        </w:tc>
      </w:tr>
      <w:tr w:rsidR="002F0C31" w:rsidRPr="0076581B" w14:paraId="2409E351" w14:textId="77777777" w:rsidTr="006879AA">
        <w:trPr>
          <w:trHeight w:val="616"/>
        </w:trPr>
        <w:tc>
          <w:tcPr>
            <w:tcW w:w="2263" w:type="dxa"/>
            <w:vAlign w:val="center"/>
          </w:tcPr>
          <w:p w14:paraId="6A997559" w14:textId="7550EE44" w:rsidR="002F0C31" w:rsidRPr="008D0BD8" w:rsidRDefault="002F0C31" w:rsidP="007C24EF">
            <w:pPr>
              <w:jc w:val="left"/>
              <w:rPr>
                <w:kern w:val="0"/>
                <w:sz w:val="24"/>
              </w:rPr>
            </w:pPr>
            <w:r w:rsidRPr="008D0BD8">
              <w:rPr>
                <w:rFonts w:hint="eastAsia"/>
                <w:kern w:val="0"/>
                <w:sz w:val="24"/>
              </w:rPr>
              <w:t>代表者氏名</w:t>
            </w:r>
          </w:p>
        </w:tc>
        <w:tc>
          <w:tcPr>
            <w:tcW w:w="5396" w:type="dxa"/>
            <w:vAlign w:val="center"/>
          </w:tcPr>
          <w:p w14:paraId="1C37CEEC" w14:textId="158F0C92" w:rsidR="002F0C31" w:rsidRPr="0076581B" w:rsidRDefault="002F0C31" w:rsidP="006879AA">
            <w:pPr>
              <w:ind w:rightChars="88" w:right="185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76581B">
              <w:rPr>
                <w:rFonts w:hint="eastAsia"/>
                <w:sz w:val="24"/>
              </w:rPr>
              <w:t xml:space="preserve">　　　　　　　　　　　</w:t>
            </w:r>
            <w:r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      </w:t>
            </w:r>
          </w:p>
        </w:tc>
      </w:tr>
      <w:tr w:rsidR="002F0C31" w:rsidRPr="0076581B" w14:paraId="3502A51D" w14:textId="77777777" w:rsidTr="006879AA">
        <w:trPr>
          <w:trHeight w:val="603"/>
        </w:trPr>
        <w:tc>
          <w:tcPr>
            <w:tcW w:w="2263" w:type="dxa"/>
            <w:vAlign w:val="center"/>
          </w:tcPr>
          <w:p w14:paraId="2A625B04" w14:textId="3CD19CCA" w:rsidR="002F0C31" w:rsidRPr="008D0BD8" w:rsidRDefault="002F0C31" w:rsidP="007C24EF">
            <w:pPr>
              <w:rPr>
                <w:kern w:val="0"/>
                <w:sz w:val="24"/>
              </w:rPr>
            </w:pPr>
            <w:r w:rsidRPr="008D0BD8">
              <w:rPr>
                <w:rFonts w:hint="eastAsia"/>
                <w:kern w:val="0"/>
                <w:sz w:val="24"/>
              </w:rPr>
              <w:t>顧問氏名</w:t>
            </w:r>
            <w:bookmarkStart w:id="0" w:name="_GoBack"/>
            <w:bookmarkEnd w:id="0"/>
          </w:p>
        </w:tc>
        <w:tc>
          <w:tcPr>
            <w:tcW w:w="5396" w:type="dxa"/>
            <w:vAlign w:val="center"/>
          </w:tcPr>
          <w:p w14:paraId="1A4A71F6" w14:textId="3B0BEB04" w:rsidR="002F0C31" w:rsidRPr="0076581B" w:rsidRDefault="002F0C31" w:rsidP="006879AA">
            <w:pPr>
              <w:ind w:rightChars="88" w:right="185"/>
              <w:jc w:val="left"/>
              <w:rPr>
                <w:sz w:val="24"/>
              </w:rPr>
            </w:pPr>
            <w:r w:rsidRPr="0076581B">
              <w:rPr>
                <w:rFonts w:hint="eastAsia"/>
                <w:sz w:val="24"/>
              </w:rPr>
              <w:t xml:space="preserve">　　　　　　　　　　</w:t>
            </w:r>
            <w:r>
              <w:rPr>
                <w:rFonts w:hint="eastAsia"/>
                <w:sz w:val="24"/>
              </w:rPr>
              <w:t xml:space="preserve">　　　　　</w:t>
            </w:r>
            <w:r w:rsidRPr="0076581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            </w:t>
            </w:r>
          </w:p>
        </w:tc>
      </w:tr>
    </w:tbl>
    <w:p w14:paraId="41850C99" w14:textId="77777777" w:rsidR="002F0C31" w:rsidRDefault="002F0C31" w:rsidP="002F0C31">
      <w:pPr>
        <w:jc w:val="left"/>
      </w:pPr>
    </w:p>
    <w:p w14:paraId="284112DD" w14:textId="77777777" w:rsidR="002F0C31" w:rsidRDefault="002F0C31" w:rsidP="002F0C31">
      <w:pPr>
        <w:jc w:val="left"/>
      </w:pPr>
    </w:p>
    <w:tbl>
      <w:tblPr>
        <w:tblpPr w:leftFromText="142" w:rightFromText="142" w:vertAnchor="text" w:horzAnchor="page" w:tblpX="4231" w:tblpY="2671"/>
        <w:tblOverlap w:val="never"/>
        <w:tblW w:w="60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1418"/>
        <w:gridCol w:w="1418"/>
        <w:gridCol w:w="1417"/>
        <w:gridCol w:w="1418"/>
      </w:tblGrid>
      <w:tr w:rsidR="00B22E4B" w:rsidRPr="000A55E7" w14:paraId="6C420FE5" w14:textId="77777777" w:rsidTr="00980DD9">
        <w:trPr>
          <w:cantSplit/>
          <w:trHeight w:val="410"/>
        </w:trPr>
        <w:tc>
          <w:tcPr>
            <w:tcW w:w="419" w:type="dxa"/>
            <w:vMerge w:val="restart"/>
            <w:vAlign w:val="center"/>
          </w:tcPr>
          <w:p w14:paraId="637D747C" w14:textId="77777777" w:rsidR="00B22E4B" w:rsidRPr="000A55E7" w:rsidRDefault="00B22E4B" w:rsidP="000C7700">
            <w:pPr>
              <w:adjustRightInd w:val="0"/>
              <w:spacing w:line="360" w:lineRule="atLeast"/>
              <w:jc w:val="center"/>
              <w:textAlignment w:val="baseline"/>
              <w:rPr>
                <w:rFonts w:ascii="Century" w:eastAsia="Mincho" w:hAnsi="Century" w:cs="Times New Roman"/>
                <w:kern w:val="0"/>
                <w:szCs w:val="20"/>
              </w:rPr>
            </w:pPr>
            <w:r w:rsidRPr="000A55E7">
              <w:rPr>
                <w:rFonts w:ascii="Century" w:eastAsia="Mincho" w:hAnsi="Century" w:cs="Times New Roman" w:hint="eastAsia"/>
                <w:kern w:val="0"/>
                <w:szCs w:val="20"/>
              </w:rPr>
              <w:t>確認印欄</w:t>
            </w:r>
          </w:p>
        </w:tc>
        <w:tc>
          <w:tcPr>
            <w:tcW w:w="1418" w:type="dxa"/>
            <w:vAlign w:val="center"/>
          </w:tcPr>
          <w:p w14:paraId="3CA06EEE" w14:textId="3F3BEF8B" w:rsidR="00B22E4B" w:rsidRPr="000A55E7" w:rsidRDefault="00B22E4B" w:rsidP="00794C47">
            <w:pPr>
              <w:adjustRightInd w:val="0"/>
              <w:spacing w:line="360" w:lineRule="atLeast"/>
              <w:jc w:val="center"/>
              <w:textAlignment w:val="baseline"/>
              <w:rPr>
                <w:rFonts w:ascii="Century" w:eastAsia="Mincho" w:hAnsi="Century" w:cs="Times New Roman"/>
                <w:kern w:val="0"/>
                <w:szCs w:val="20"/>
              </w:rPr>
            </w:pPr>
            <w:r>
              <w:rPr>
                <w:rFonts w:ascii="Century" w:eastAsia="Mincho" w:hAnsi="Century" w:cs="Times New Roman" w:hint="eastAsia"/>
                <w:kern w:val="0"/>
                <w:szCs w:val="20"/>
              </w:rPr>
              <w:t>校舎責任者</w:t>
            </w:r>
          </w:p>
        </w:tc>
        <w:tc>
          <w:tcPr>
            <w:tcW w:w="1418" w:type="dxa"/>
            <w:vAlign w:val="center"/>
          </w:tcPr>
          <w:p w14:paraId="71CC7880" w14:textId="02CB71E5" w:rsidR="00B22E4B" w:rsidRPr="000A55E7" w:rsidRDefault="00B22E4B" w:rsidP="00FF4553">
            <w:pPr>
              <w:adjustRightInd w:val="0"/>
              <w:spacing w:line="360" w:lineRule="atLeast"/>
              <w:jc w:val="center"/>
              <w:textAlignment w:val="baseline"/>
              <w:rPr>
                <w:rFonts w:ascii="Century" w:eastAsia="Mincho" w:hAnsi="Century" w:cs="Times New Roman"/>
                <w:kern w:val="0"/>
                <w:szCs w:val="20"/>
              </w:rPr>
            </w:pPr>
            <w:r w:rsidRPr="000A55E7">
              <w:rPr>
                <w:rFonts w:ascii="Century" w:eastAsia="Mincho" w:hAnsi="Century" w:cs="Times New Roman" w:hint="eastAsia"/>
                <w:kern w:val="0"/>
                <w:szCs w:val="20"/>
              </w:rPr>
              <w:t>課　長</w:t>
            </w:r>
          </w:p>
        </w:tc>
        <w:tc>
          <w:tcPr>
            <w:tcW w:w="2835" w:type="dxa"/>
            <w:gridSpan w:val="2"/>
            <w:vAlign w:val="center"/>
          </w:tcPr>
          <w:p w14:paraId="5EEAAED5" w14:textId="182D633A" w:rsidR="00B22E4B" w:rsidRPr="000A55E7" w:rsidRDefault="00B22E4B" w:rsidP="00E61EA4">
            <w:pPr>
              <w:adjustRightInd w:val="0"/>
              <w:spacing w:line="360" w:lineRule="atLeast"/>
              <w:jc w:val="center"/>
              <w:textAlignment w:val="baseline"/>
              <w:rPr>
                <w:rFonts w:ascii="Century" w:eastAsia="Mincho" w:hAnsi="Century" w:cs="Times New Roman"/>
                <w:kern w:val="0"/>
                <w:szCs w:val="20"/>
              </w:rPr>
            </w:pPr>
            <w:r>
              <w:rPr>
                <w:rFonts w:ascii="Century" w:eastAsia="Mincho" w:hAnsi="Century" w:cs="Times New Roman" w:hint="eastAsia"/>
                <w:kern w:val="0"/>
                <w:szCs w:val="20"/>
              </w:rPr>
              <w:t>学生課担当</w:t>
            </w:r>
          </w:p>
        </w:tc>
      </w:tr>
      <w:tr w:rsidR="002F0C31" w:rsidRPr="000A55E7" w14:paraId="05CA9C8E" w14:textId="77777777" w:rsidTr="003668D5">
        <w:trPr>
          <w:cantSplit/>
          <w:trHeight w:val="1081"/>
        </w:trPr>
        <w:tc>
          <w:tcPr>
            <w:tcW w:w="419" w:type="dxa"/>
            <w:vMerge/>
          </w:tcPr>
          <w:p w14:paraId="302BA5FF" w14:textId="77777777" w:rsidR="002F0C31" w:rsidRPr="000A55E7" w:rsidRDefault="002F0C31" w:rsidP="000C7700">
            <w:pPr>
              <w:adjustRightInd w:val="0"/>
              <w:spacing w:line="360" w:lineRule="atLeast"/>
              <w:textAlignment w:val="baseline"/>
              <w:rPr>
                <w:rFonts w:ascii="Century" w:eastAsia="Mincho" w:hAnsi="Century" w:cs="Times New Roman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158BF1E5" w14:textId="77777777" w:rsidR="002F0C31" w:rsidRPr="000A55E7" w:rsidRDefault="002F0C31" w:rsidP="000C7700">
            <w:pPr>
              <w:adjustRightInd w:val="0"/>
              <w:spacing w:line="360" w:lineRule="atLeast"/>
              <w:textAlignment w:val="baseline"/>
              <w:rPr>
                <w:rFonts w:ascii="Century" w:eastAsia="Mincho" w:hAnsi="Century" w:cs="Times New Roman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34CB91E5" w14:textId="77777777" w:rsidR="002F0C31" w:rsidRPr="000A55E7" w:rsidRDefault="002F0C31" w:rsidP="000C7700">
            <w:pPr>
              <w:adjustRightInd w:val="0"/>
              <w:spacing w:line="360" w:lineRule="atLeast"/>
              <w:textAlignment w:val="baseline"/>
              <w:rPr>
                <w:rFonts w:ascii="Century" w:eastAsia="Mincho" w:hAnsi="Century" w:cs="Times New Roman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00A8BE69" w14:textId="77777777" w:rsidR="002F0C31" w:rsidRPr="000A55E7" w:rsidRDefault="002F0C31" w:rsidP="000C7700">
            <w:pPr>
              <w:adjustRightInd w:val="0"/>
              <w:spacing w:line="360" w:lineRule="atLeast"/>
              <w:textAlignment w:val="baseline"/>
              <w:rPr>
                <w:rFonts w:ascii="Century" w:eastAsia="Mincho" w:hAnsi="Century" w:cs="Times New Roman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649D68CE" w14:textId="77777777" w:rsidR="002F0C31" w:rsidRPr="000A55E7" w:rsidRDefault="002F0C31" w:rsidP="000C7700">
            <w:pPr>
              <w:adjustRightInd w:val="0"/>
              <w:spacing w:line="360" w:lineRule="atLeast"/>
              <w:textAlignment w:val="baseline"/>
              <w:rPr>
                <w:rFonts w:ascii="Century" w:eastAsia="Mincho" w:hAnsi="Century" w:cs="Times New Roman"/>
                <w:kern w:val="0"/>
                <w:szCs w:val="20"/>
              </w:rPr>
            </w:pPr>
          </w:p>
        </w:tc>
      </w:tr>
    </w:tbl>
    <w:p w14:paraId="48E499E0" w14:textId="77777777" w:rsidR="002F0C31" w:rsidRPr="006C29BD" w:rsidRDefault="002F0C31" w:rsidP="002F0C31">
      <w:pPr>
        <w:jc w:val="left"/>
      </w:pPr>
    </w:p>
    <w:p w14:paraId="0CF8F9E6" w14:textId="618CDDC6" w:rsidR="00335099" w:rsidRPr="00D33F55" w:rsidRDefault="00335099" w:rsidP="00335099">
      <w:pPr>
        <w:tabs>
          <w:tab w:val="left" w:pos="1350"/>
        </w:tabs>
        <w:jc w:val="left"/>
        <w:rPr>
          <w:rFonts w:asciiTheme="majorEastAsia" w:eastAsiaTheme="majorEastAsia" w:hAnsiTheme="majorEastAsia"/>
          <w:sz w:val="24"/>
        </w:rPr>
      </w:pPr>
    </w:p>
    <w:sectPr w:rsidR="00335099" w:rsidRPr="00D33F55" w:rsidSect="00E37AA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72E61" w14:textId="77777777" w:rsidR="00981C16" w:rsidRDefault="00981C16" w:rsidP="00981C16">
      <w:r>
        <w:separator/>
      </w:r>
    </w:p>
  </w:endnote>
  <w:endnote w:type="continuationSeparator" w:id="0">
    <w:p w14:paraId="2C1A199D" w14:textId="77777777" w:rsidR="00981C16" w:rsidRDefault="00981C16" w:rsidP="0098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5EFE2C" w14:textId="77777777" w:rsidR="00981C16" w:rsidRDefault="00981C16" w:rsidP="00981C16">
      <w:r>
        <w:separator/>
      </w:r>
    </w:p>
  </w:footnote>
  <w:footnote w:type="continuationSeparator" w:id="0">
    <w:p w14:paraId="6AA762BC" w14:textId="77777777" w:rsidR="00981C16" w:rsidRDefault="00981C16" w:rsidP="00981C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AA4"/>
    <w:rsid w:val="0001237C"/>
    <w:rsid w:val="00016F55"/>
    <w:rsid w:val="00017CBE"/>
    <w:rsid w:val="00022C4C"/>
    <w:rsid w:val="00027E9F"/>
    <w:rsid w:val="00045125"/>
    <w:rsid w:val="00056066"/>
    <w:rsid w:val="00056431"/>
    <w:rsid w:val="00057476"/>
    <w:rsid w:val="000B2E5D"/>
    <w:rsid w:val="000D192C"/>
    <w:rsid w:val="000D376F"/>
    <w:rsid w:val="000D5D63"/>
    <w:rsid w:val="000E5F95"/>
    <w:rsid w:val="000F5C5F"/>
    <w:rsid w:val="0012030D"/>
    <w:rsid w:val="00121ADA"/>
    <w:rsid w:val="001259E8"/>
    <w:rsid w:val="00131D25"/>
    <w:rsid w:val="00164ABF"/>
    <w:rsid w:val="001C0540"/>
    <w:rsid w:val="001E0B64"/>
    <w:rsid w:val="00200C8F"/>
    <w:rsid w:val="00241785"/>
    <w:rsid w:val="00262B20"/>
    <w:rsid w:val="0029704D"/>
    <w:rsid w:val="002B1165"/>
    <w:rsid w:val="002B1E3D"/>
    <w:rsid w:val="002F0C31"/>
    <w:rsid w:val="002F30A4"/>
    <w:rsid w:val="003036F0"/>
    <w:rsid w:val="00320693"/>
    <w:rsid w:val="00322CA3"/>
    <w:rsid w:val="00335099"/>
    <w:rsid w:val="00336200"/>
    <w:rsid w:val="003425BB"/>
    <w:rsid w:val="00356650"/>
    <w:rsid w:val="003668D5"/>
    <w:rsid w:val="003718DF"/>
    <w:rsid w:val="0038103C"/>
    <w:rsid w:val="00387A8F"/>
    <w:rsid w:val="003914F8"/>
    <w:rsid w:val="00392D8E"/>
    <w:rsid w:val="003D278D"/>
    <w:rsid w:val="003E188B"/>
    <w:rsid w:val="003F6850"/>
    <w:rsid w:val="004076E6"/>
    <w:rsid w:val="00407990"/>
    <w:rsid w:val="00422977"/>
    <w:rsid w:val="004365A5"/>
    <w:rsid w:val="00441795"/>
    <w:rsid w:val="004504B7"/>
    <w:rsid w:val="00461CFE"/>
    <w:rsid w:val="00472815"/>
    <w:rsid w:val="004751C2"/>
    <w:rsid w:val="00481A83"/>
    <w:rsid w:val="004B1F71"/>
    <w:rsid w:val="004C50D5"/>
    <w:rsid w:val="004E6083"/>
    <w:rsid w:val="00504F3D"/>
    <w:rsid w:val="00514E87"/>
    <w:rsid w:val="0052773C"/>
    <w:rsid w:val="0053622F"/>
    <w:rsid w:val="005375A1"/>
    <w:rsid w:val="00554879"/>
    <w:rsid w:val="00564664"/>
    <w:rsid w:val="00593071"/>
    <w:rsid w:val="005A1DE2"/>
    <w:rsid w:val="005B3AB7"/>
    <w:rsid w:val="005D2C19"/>
    <w:rsid w:val="00605862"/>
    <w:rsid w:val="00646295"/>
    <w:rsid w:val="006731F8"/>
    <w:rsid w:val="00680E58"/>
    <w:rsid w:val="00685FE6"/>
    <w:rsid w:val="006879AA"/>
    <w:rsid w:val="00695035"/>
    <w:rsid w:val="0070695B"/>
    <w:rsid w:val="00736B7E"/>
    <w:rsid w:val="007373E5"/>
    <w:rsid w:val="00737642"/>
    <w:rsid w:val="0073787F"/>
    <w:rsid w:val="00740531"/>
    <w:rsid w:val="00753946"/>
    <w:rsid w:val="0079631A"/>
    <w:rsid w:val="007A1AC7"/>
    <w:rsid w:val="007A66D4"/>
    <w:rsid w:val="007C24EF"/>
    <w:rsid w:val="007C69DE"/>
    <w:rsid w:val="007F5653"/>
    <w:rsid w:val="007F7651"/>
    <w:rsid w:val="008136B9"/>
    <w:rsid w:val="00852B7B"/>
    <w:rsid w:val="008533EE"/>
    <w:rsid w:val="008B721E"/>
    <w:rsid w:val="008C6626"/>
    <w:rsid w:val="008D023D"/>
    <w:rsid w:val="008E2E61"/>
    <w:rsid w:val="0092676B"/>
    <w:rsid w:val="009269B0"/>
    <w:rsid w:val="00944A15"/>
    <w:rsid w:val="00957FDE"/>
    <w:rsid w:val="0096413B"/>
    <w:rsid w:val="00966F67"/>
    <w:rsid w:val="00981C16"/>
    <w:rsid w:val="00995F19"/>
    <w:rsid w:val="009A3ED9"/>
    <w:rsid w:val="009A66E2"/>
    <w:rsid w:val="009B756A"/>
    <w:rsid w:val="009D0862"/>
    <w:rsid w:val="009D0D08"/>
    <w:rsid w:val="009F268D"/>
    <w:rsid w:val="009F3C8D"/>
    <w:rsid w:val="00A25933"/>
    <w:rsid w:val="00A3662D"/>
    <w:rsid w:val="00A46B66"/>
    <w:rsid w:val="00A60AE2"/>
    <w:rsid w:val="00A60B34"/>
    <w:rsid w:val="00A61F56"/>
    <w:rsid w:val="00A918AC"/>
    <w:rsid w:val="00A928E1"/>
    <w:rsid w:val="00AB3B33"/>
    <w:rsid w:val="00AC3CBC"/>
    <w:rsid w:val="00B05223"/>
    <w:rsid w:val="00B21238"/>
    <w:rsid w:val="00B22E4B"/>
    <w:rsid w:val="00B24402"/>
    <w:rsid w:val="00B35E8A"/>
    <w:rsid w:val="00B4328E"/>
    <w:rsid w:val="00B45398"/>
    <w:rsid w:val="00B56BAA"/>
    <w:rsid w:val="00B800FE"/>
    <w:rsid w:val="00BC5E6F"/>
    <w:rsid w:val="00BD6A43"/>
    <w:rsid w:val="00C03420"/>
    <w:rsid w:val="00C97BB2"/>
    <w:rsid w:val="00CA015D"/>
    <w:rsid w:val="00CA2D4D"/>
    <w:rsid w:val="00CA5794"/>
    <w:rsid w:val="00CB6BA1"/>
    <w:rsid w:val="00CE2A4B"/>
    <w:rsid w:val="00CE6A32"/>
    <w:rsid w:val="00D01197"/>
    <w:rsid w:val="00D05235"/>
    <w:rsid w:val="00D1772E"/>
    <w:rsid w:val="00D33F55"/>
    <w:rsid w:val="00D42C2A"/>
    <w:rsid w:val="00D470B8"/>
    <w:rsid w:val="00D5217D"/>
    <w:rsid w:val="00D638E8"/>
    <w:rsid w:val="00D70CEE"/>
    <w:rsid w:val="00D87F68"/>
    <w:rsid w:val="00D94094"/>
    <w:rsid w:val="00DC57DF"/>
    <w:rsid w:val="00DD0135"/>
    <w:rsid w:val="00DD1947"/>
    <w:rsid w:val="00DE158C"/>
    <w:rsid w:val="00DF2D8C"/>
    <w:rsid w:val="00E061F3"/>
    <w:rsid w:val="00E12B94"/>
    <w:rsid w:val="00E171F6"/>
    <w:rsid w:val="00E17C49"/>
    <w:rsid w:val="00E220D5"/>
    <w:rsid w:val="00E270FE"/>
    <w:rsid w:val="00E35EFA"/>
    <w:rsid w:val="00E37AA4"/>
    <w:rsid w:val="00E450FD"/>
    <w:rsid w:val="00E5553E"/>
    <w:rsid w:val="00E82225"/>
    <w:rsid w:val="00E902EA"/>
    <w:rsid w:val="00EC172D"/>
    <w:rsid w:val="00EC7827"/>
    <w:rsid w:val="00ED663D"/>
    <w:rsid w:val="00EE1DD5"/>
    <w:rsid w:val="00F11681"/>
    <w:rsid w:val="00F137EC"/>
    <w:rsid w:val="00F24142"/>
    <w:rsid w:val="00F349BD"/>
    <w:rsid w:val="00F4290D"/>
    <w:rsid w:val="00F470AC"/>
    <w:rsid w:val="00F53BE3"/>
    <w:rsid w:val="00F544B0"/>
    <w:rsid w:val="00F57390"/>
    <w:rsid w:val="00F60EA6"/>
    <w:rsid w:val="00FA59A3"/>
    <w:rsid w:val="00FA5E84"/>
    <w:rsid w:val="00FD141A"/>
    <w:rsid w:val="00FE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EF45BEB"/>
  <w15:docId w15:val="{AF20A8D3-29C8-4874-8BD9-538014AC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A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C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1C16"/>
  </w:style>
  <w:style w:type="paragraph" w:styleId="a5">
    <w:name w:val="footer"/>
    <w:basedOn w:val="a"/>
    <w:link w:val="a6"/>
    <w:uiPriority w:val="99"/>
    <w:unhideWhenUsed/>
    <w:rsid w:val="00981C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1C16"/>
  </w:style>
  <w:style w:type="table" w:styleId="a7">
    <w:name w:val="Table Grid"/>
    <w:basedOn w:val="a1"/>
    <w:uiPriority w:val="39"/>
    <w:rsid w:val="00514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D192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D192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D192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D192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D192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D1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192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2F0C31"/>
    <w:pPr>
      <w:jc w:val="center"/>
    </w:pPr>
  </w:style>
  <w:style w:type="character" w:customStyle="1" w:styleId="af0">
    <w:name w:val="記 (文字)"/>
    <w:basedOn w:val="a0"/>
    <w:link w:val="af"/>
    <w:uiPriority w:val="99"/>
    <w:rsid w:val="002F0C31"/>
  </w:style>
  <w:style w:type="paragraph" w:styleId="af1">
    <w:name w:val="Closing"/>
    <w:basedOn w:val="a"/>
    <w:link w:val="af2"/>
    <w:uiPriority w:val="99"/>
    <w:unhideWhenUsed/>
    <w:rsid w:val="002F0C31"/>
    <w:pPr>
      <w:jc w:val="right"/>
    </w:pPr>
  </w:style>
  <w:style w:type="character" w:customStyle="1" w:styleId="af2">
    <w:name w:val="結語 (文字)"/>
    <w:basedOn w:val="a0"/>
    <w:link w:val="af1"/>
    <w:uiPriority w:val="99"/>
    <w:rsid w:val="002F0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85ECD-29DE-4CC7-84D0-29DAAB54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元　大樹</dc:creator>
  <cp:keywords/>
  <dc:description/>
  <cp:lastModifiedBy>岩元　大樹</cp:lastModifiedBy>
  <cp:revision>280</cp:revision>
  <cp:lastPrinted>2020-04-03T04:04:00Z</cp:lastPrinted>
  <dcterms:created xsi:type="dcterms:W3CDTF">2018-09-27T01:40:00Z</dcterms:created>
  <dcterms:modified xsi:type="dcterms:W3CDTF">2021-04-05T05:15:00Z</dcterms:modified>
</cp:coreProperties>
</file>